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DF51B" w14:textId="77777777" w:rsidR="007B4A0F" w:rsidRDefault="007B4A0F" w:rsidP="007B4A0F">
      <w:pPr>
        <w:pStyle w:val="a3"/>
        <w:rPr>
          <w:spacing w:val="0"/>
        </w:rPr>
      </w:pPr>
    </w:p>
    <w:p w14:paraId="39E111BB" w14:textId="77777777" w:rsidR="007B4A0F" w:rsidRDefault="007B4A0F" w:rsidP="007B4A0F">
      <w:pPr>
        <w:pStyle w:val="a3"/>
        <w:spacing w:line="396" w:lineRule="exact"/>
        <w:jc w:val="center"/>
        <w:rPr>
          <w:spacing w:val="0"/>
        </w:rPr>
      </w:pPr>
      <w:r>
        <w:rPr>
          <w:rFonts w:ascii="ＭＳ 明朝" w:hAnsi="ＭＳ 明朝" w:hint="eastAsia"/>
          <w:spacing w:val="-3"/>
          <w:sz w:val="36"/>
          <w:szCs w:val="36"/>
        </w:rPr>
        <w:t>同　　意　　書</w:t>
      </w:r>
    </w:p>
    <w:p w14:paraId="0A7215C5" w14:textId="77777777" w:rsidR="007B4A0F" w:rsidRDefault="007B4A0F" w:rsidP="007B4A0F">
      <w:pPr>
        <w:pStyle w:val="a3"/>
        <w:rPr>
          <w:spacing w:val="0"/>
        </w:rPr>
      </w:pPr>
    </w:p>
    <w:p w14:paraId="55B9CA15" w14:textId="77777777" w:rsidR="007B4A0F" w:rsidRDefault="007B4A0F" w:rsidP="007B4A0F">
      <w:pPr>
        <w:pStyle w:val="a3"/>
        <w:rPr>
          <w:spacing w:val="0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794"/>
        <w:gridCol w:w="557"/>
        <w:gridCol w:w="665"/>
        <w:gridCol w:w="557"/>
        <w:gridCol w:w="793"/>
        <w:gridCol w:w="463"/>
      </w:tblGrid>
      <w:tr w:rsidR="007B4A0F" w14:paraId="0C11B1A6" w14:textId="77777777" w:rsidTr="00676BD8">
        <w:tc>
          <w:tcPr>
            <w:tcW w:w="850" w:type="dxa"/>
          </w:tcPr>
          <w:p w14:paraId="538A6537" w14:textId="77777777" w:rsidR="007B4A0F" w:rsidRDefault="007B4A0F" w:rsidP="00676BD8">
            <w:pPr>
              <w:pStyle w:val="a3"/>
              <w:jc w:val="center"/>
              <w:rPr>
                <w:rFonts w:ascii="游明朝" w:eastAsia="游明朝" w:hAnsi="游明朝" w:cs="Times New Roman"/>
                <w:spacing w:val="-1"/>
              </w:rPr>
            </w:pPr>
            <w:r>
              <w:rPr>
                <w:rFonts w:ascii="游明朝" w:eastAsia="游明朝" w:hAnsi="游明朝" w:cs="Times New Roman" w:hint="eastAsia"/>
                <w:spacing w:val="-1"/>
              </w:rPr>
              <w:t>令和</w:t>
            </w:r>
          </w:p>
        </w:tc>
        <w:tc>
          <w:tcPr>
            <w:tcW w:w="851" w:type="dxa"/>
          </w:tcPr>
          <w:p w14:paraId="7F59C3CC" w14:textId="42095D5F" w:rsidR="007B4A0F" w:rsidRDefault="007B4A0F" w:rsidP="00676BD8">
            <w:pPr>
              <w:pStyle w:val="a3"/>
              <w:jc w:val="center"/>
              <w:rPr>
                <w:rFonts w:ascii="游明朝" w:eastAsia="游明朝" w:hAnsi="游明朝" w:cs="Times New Roman"/>
                <w:spacing w:val="-1"/>
              </w:rPr>
            </w:pPr>
          </w:p>
        </w:tc>
        <w:tc>
          <w:tcPr>
            <w:tcW w:w="567" w:type="dxa"/>
          </w:tcPr>
          <w:p w14:paraId="31B95AA0" w14:textId="77777777" w:rsidR="007B4A0F" w:rsidRDefault="007B4A0F" w:rsidP="00676BD8">
            <w:pPr>
              <w:pStyle w:val="a3"/>
              <w:jc w:val="center"/>
              <w:rPr>
                <w:rFonts w:ascii="游明朝" w:eastAsia="游明朝" w:hAnsi="游明朝" w:cs="Times New Roman"/>
                <w:spacing w:val="-1"/>
              </w:rPr>
            </w:pPr>
            <w:r>
              <w:rPr>
                <w:rFonts w:ascii="游明朝" w:eastAsia="游明朝" w:hAnsi="游明朝" w:cs="Times New Roman" w:hint="eastAsia"/>
                <w:spacing w:val="-1"/>
              </w:rPr>
              <w:t>年</w:t>
            </w:r>
          </w:p>
        </w:tc>
        <w:tc>
          <w:tcPr>
            <w:tcW w:w="709" w:type="dxa"/>
          </w:tcPr>
          <w:p w14:paraId="2ED68D29" w14:textId="48F6E058" w:rsidR="007B4A0F" w:rsidRDefault="007B4A0F" w:rsidP="00676BD8">
            <w:pPr>
              <w:pStyle w:val="a3"/>
              <w:jc w:val="center"/>
              <w:rPr>
                <w:rFonts w:ascii="游明朝" w:eastAsia="游明朝" w:hAnsi="游明朝" w:cs="Times New Roman"/>
                <w:spacing w:val="-1"/>
              </w:rPr>
            </w:pPr>
          </w:p>
        </w:tc>
        <w:tc>
          <w:tcPr>
            <w:tcW w:w="567" w:type="dxa"/>
          </w:tcPr>
          <w:p w14:paraId="77F219FC" w14:textId="77777777" w:rsidR="007B4A0F" w:rsidRDefault="007B4A0F" w:rsidP="00676BD8">
            <w:pPr>
              <w:pStyle w:val="a3"/>
              <w:jc w:val="center"/>
              <w:rPr>
                <w:rFonts w:ascii="游明朝" w:eastAsia="游明朝" w:hAnsi="游明朝" w:cs="Times New Roman"/>
                <w:spacing w:val="-1"/>
              </w:rPr>
            </w:pPr>
            <w:r>
              <w:rPr>
                <w:rFonts w:ascii="游明朝" w:eastAsia="游明朝" w:hAnsi="游明朝" w:cs="Times New Roman" w:hint="eastAsia"/>
                <w:spacing w:val="-1"/>
              </w:rPr>
              <w:t>月</w:t>
            </w:r>
          </w:p>
        </w:tc>
        <w:tc>
          <w:tcPr>
            <w:tcW w:w="850" w:type="dxa"/>
          </w:tcPr>
          <w:p w14:paraId="1DDBCC50" w14:textId="2E9FF140" w:rsidR="007B4A0F" w:rsidRDefault="007B4A0F" w:rsidP="00676BD8">
            <w:pPr>
              <w:pStyle w:val="a3"/>
              <w:jc w:val="center"/>
              <w:rPr>
                <w:rFonts w:ascii="游明朝" w:eastAsia="游明朝" w:hAnsi="游明朝" w:cs="Times New Roman"/>
                <w:spacing w:val="-1"/>
              </w:rPr>
            </w:pPr>
          </w:p>
        </w:tc>
        <w:tc>
          <w:tcPr>
            <w:tcW w:w="464" w:type="dxa"/>
          </w:tcPr>
          <w:p w14:paraId="1439E4F8" w14:textId="77777777" w:rsidR="007B4A0F" w:rsidRDefault="007B4A0F" w:rsidP="00676BD8">
            <w:pPr>
              <w:pStyle w:val="a3"/>
              <w:jc w:val="center"/>
              <w:rPr>
                <w:rFonts w:ascii="游明朝" w:eastAsia="游明朝" w:hAnsi="游明朝" w:cs="Times New Roman"/>
                <w:spacing w:val="-1"/>
              </w:rPr>
            </w:pPr>
            <w:r>
              <w:rPr>
                <w:rFonts w:ascii="游明朝" w:eastAsia="游明朝" w:hAnsi="游明朝" w:cs="Times New Roman" w:hint="eastAsia"/>
                <w:spacing w:val="-1"/>
              </w:rPr>
              <w:t>日</w:t>
            </w:r>
          </w:p>
        </w:tc>
      </w:tr>
    </w:tbl>
    <w:p w14:paraId="1DD8DF96" w14:textId="77777777" w:rsidR="007B4A0F" w:rsidRDefault="007B4A0F" w:rsidP="007B4A0F">
      <w:pPr>
        <w:pStyle w:val="a3"/>
        <w:rPr>
          <w:spacing w:val="0"/>
        </w:rPr>
      </w:pPr>
    </w:p>
    <w:p w14:paraId="24062C66" w14:textId="77777777" w:rsidR="007B4A0F" w:rsidRDefault="007B4A0F" w:rsidP="007B4A0F">
      <w:pPr>
        <w:pStyle w:val="a3"/>
        <w:rPr>
          <w:spacing w:val="0"/>
        </w:rPr>
      </w:pPr>
    </w:p>
    <w:p w14:paraId="1BE213A8" w14:textId="115B5686" w:rsidR="007B4A0F" w:rsidRDefault="007B4A0F" w:rsidP="007B4A0F">
      <w:pPr>
        <w:pStyle w:val="a3"/>
        <w:ind w:firstLineChars="100" w:firstLine="236"/>
        <w:rPr>
          <w:spacing w:val="0"/>
        </w:rPr>
      </w:pPr>
      <w:r>
        <w:rPr>
          <w:rFonts w:ascii="ＭＳ 明朝" w:hAnsi="ＭＳ 明朝" w:hint="eastAsia"/>
        </w:rPr>
        <w:t>各都道府県知事・政令指定都市市長　殿</w:t>
      </w:r>
    </w:p>
    <w:p w14:paraId="4B18DC43" w14:textId="66C5A6B6" w:rsidR="007B4A0F" w:rsidRDefault="007B4A0F" w:rsidP="007B4A0F">
      <w:pPr>
        <w:pStyle w:val="a3"/>
        <w:rPr>
          <w:spacing w:val="0"/>
        </w:rPr>
      </w:pPr>
    </w:p>
    <w:p w14:paraId="13C6D414" w14:textId="3CCEDB73" w:rsidR="007B4A0F" w:rsidRDefault="00F82F45" w:rsidP="007B4A0F">
      <w:pPr>
        <w:pStyle w:val="a3"/>
        <w:rPr>
          <w:rFonts w:eastAsia="Times New Roman" w:cs="Times New Roman"/>
          <w:spacing w:val="-1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71834" wp14:editId="5387371C">
                <wp:simplePos x="0" y="0"/>
                <wp:positionH relativeFrom="margin">
                  <wp:posOffset>5119878</wp:posOffset>
                </wp:positionH>
                <wp:positionV relativeFrom="paragraph">
                  <wp:posOffset>1136269</wp:posOffset>
                </wp:positionV>
                <wp:extent cx="1249680" cy="237744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237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D1D45" w14:textId="74F3E5E5" w:rsidR="00F82F45" w:rsidRPr="00F82F45" w:rsidRDefault="00F82F45" w:rsidP="00F82F45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F82F4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自署の場合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71834" id="正方形/長方形 1" o:spid="_x0000_s1026" style="position:absolute;left:0;text-align:left;margin-left:403.15pt;margin-top:89.45pt;width:98.4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" filled="f" stroked="f" strokeweight="1pt">
                <v:textbox>
                  <w:txbxContent>
                    <w:p w14:paraId="59AD1D45" w14:textId="74F3E5E5" w:rsidR="00F82F45" w:rsidRPr="00F82F45" w:rsidRDefault="00F82F45" w:rsidP="00F82F45">
                      <w:pPr>
                        <w:spacing w:line="200" w:lineRule="exact"/>
                        <w:jc w:val="center"/>
                        <w:rPr>
                          <w:sz w:val="16"/>
                          <w:szCs w:val="20"/>
                        </w:rPr>
                      </w:pPr>
                      <w:r w:rsidRPr="00F82F45">
                        <w:rPr>
                          <w:rFonts w:hint="eastAsia"/>
                          <w:sz w:val="16"/>
                          <w:szCs w:val="20"/>
                        </w:rPr>
                        <w:t>自署の場合押印不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a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92"/>
        <w:gridCol w:w="4962"/>
        <w:gridCol w:w="639"/>
      </w:tblGrid>
      <w:tr w:rsidR="007B4A0F" w14:paraId="08D28572" w14:textId="77777777" w:rsidTr="00F74294">
        <w:trPr>
          <w:trHeight w:val="746"/>
        </w:trPr>
        <w:tc>
          <w:tcPr>
            <w:tcW w:w="1134" w:type="dxa"/>
            <w:vMerge w:val="restart"/>
            <w:vAlign w:val="center"/>
          </w:tcPr>
          <w:p w14:paraId="4DC2BFA8" w14:textId="77777777" w:rsidR="007B4A0F" w:rsidRDefault="007B4A0F" w:rsidP="00676BD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申請者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33F794E" w14:textId="77777777" w:rsidR="007B4A0F" w:rsidRDefault="007B4A0F" w:rsidP="00676BD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　所</w:t>
            </w:r>
          </w:p>
        </w:tc>
        <w:tc>
          <w:tcPr>
            <w:tcW w:w="5601" w:type="dxa"/>
            <w:gridSpan w:val="2"/>
            <w:tcBorders>
              <w:bottom w:val="single" w:sz="8" w:space="0" w:color="auto"/>
            </w:tcBorders>
            <w:vAlign w:val="center"/>
          </w:tcPr>
          <w:p w14:paraId="751D870A" w14:textId="77777777" w:rsidR="007B4A0F" w:rsidRDefault="007B4A0F" w:rsidP="00676BD8">
            <w:pPr>
              <w:pStyle w:val="a3"/>
              <w:rPr>
                <w:spacing w:val="0"/>
              </w:rPr>
            </w:pPr>
          </w:p>
        </w:tc>
      </w:tr>
      <w:tr w:rsidR="00F82F45" w14:paraId="05E37F1F" w14:textId="77777777" w:rsidTr="00F82F45">
        <w:trPr>
          <w:trHeight w:val="746"/>
        </w:trPr>
        <w:tc>
          <w:tcPr>
            <w:tcW w:w="1134" w:type="dxa"/>
            <w:vMerge/>
          </w:tcPr>
          <w:p w14:paraId="0F560ECE" w14:textId="77777777" w:rsidR="00F82F45" w:rsidRDefault="00F82F45" w:rsidP="00676BD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2A4A3" w14:textId="77777777" w:rsidR="00F82F45" w:rsidRDefault="00F82F45" w:rsidP="00676BD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名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2A9D8F" w14:textId="013CDEAC" w:rsidR="00F82F45" w:rsidRDefault="00F82F45" w:rsidP="00676BD8">
            <w:pPr>
              <w:pStyle w:val="a3"/>
              <w:rPr>
                <w:spacing w:val="0"/>
              </w:rPr>
            </w:pPr>
          </w:p>
        </w:tc>
        <w:tc>
          <w:tcPr>
            <w:tcW w:w="6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F2FD11" w14:textId="4BD18348" w:rsidR="00F82F45" w:rsidRDefault="00F82F45" w:rsidP="00676BD8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印</w:t>
            </w:r>
          </w:p>
        </w:tc>
      </w:tr>
    </w:tbl>
    <w:p w14:paraId="1F85F124" w14:textId="0F4F44E1" w:rsidR="00F82F45" w:rsidRDefault="00F82F45" w:rsidP="005818C7">
      <w:pPr>
        <w:pStyle w:val="a3"/>
        <w:spacing w:line="360" w:lineRule="auto"/>
        <w:rPr>
          <w:spacing w:val="0"/>
          <w:sz w:val="16"/>
          <w:szCs w:val="16"/>
        </w:rPr>
      </w:pPr>
    </w:p>
    <w:p w14:paraId="15BE1A9D" w14:textId="510DF53C" w:rsidR="005818C7" w:rsidRDefault="005818C7" w:rsidP="005818C7">
      <w:pPr>
        <w:pStyle w:val="a3"/>
        <w:spacing w:line="360" w:lineRule="auto"/>
        <w:rPr>
          <w:spacing w:val="0"/>
        </w:rPr>
      </w:pPr>
      <w:r>
        <w:rPr>
          <w:rFonts w:ascii="ＭＳ 明朝" w:hAnsi="ＭＳ 明朝" w:hint="eastAsia"/>
        </w:rPr>
        <w:t xml:space="preserve">　私は、</w:t>
      </w:r>
      <w:r w:rsidR="00D77EAA">
        <w:rPr>
          <w:rFonts w:ascii="ＭＳ 明朝" w:hAnsi="ＭＳ 明朝" w:hint="eastAsia"/>
        </w:rPr>
        <w:t>精神障害者保健福祉手帳の交付</w:t>
      </w:r>
      <w:r w:rsidR="00D64B67">
        <w:rPr>
          <w:rFonts w:ascii="ＭＳ 明朝" w:hAnsi="ＭＳ 明朝" w:hint="eastAsia"/>
        </w:rPr>
        <w:t>を受けるため、私が貴都道府県（政令指定都市）へ</w:t>
      </w:r>
      <w:r w:rsidR="002C420C">
        <w:rPr>
          <w:rFonts w:ascii="ＭＳ 明朝" w:hAnsi="ＭＳ 明朝" w:hint="eastAsia"/>
        </w:rPr>
        <w:t>有効期間、障害等級、申請種別、その他</w:t>
      </w:r>
      <w:r w:rsidR="0027736B">
        <w:rPr>
          <w:rFonts w:ascii="ＭＳ 明朝" w:hAnsi="ＭＳ 明朝" w:hint="eastAsia"/>
        </w:rPr>
        <w:t>必要事項について山梨県へ提供されることについて</w:t>
      </w:r>
      <w:r>
        <w:rPr>
          <w:rFonts w:ascii="ＭＳ 明朝" w:hAnsi="ＭＳ 明朝" w:hint="eastAsia"/>
        </w:rPr>
        <w:t>同意します。</w:t>
      </w:r>
    </w:p>
    <w:p w14:paraId="4516CD12" w14:textId="77777777" w:rsidR="007B4A0F" w:rsidRPr="00D77EAA" w:rsidRDefault="007B4A0F" w:rsidP="007B4A0F">
      <w:pPr>
        <w:pStyle w:val="a3"/>
        <w:spacing w:line="240" w:lineRule="auto"/>
        <w:rPr>
          <w:spacing w:val="0"/>
        </w:rPr>
      </w:pPr>
    </w:p>
    <w:p w14:paraId="16C5F8A5" w14:textId="77777777" w:rsidR="007B4A0F" w:rsidRDefault="007B4A0F" w:rsidP="007B4A0F">
      <w:pPr>
        <w:pStyle w:val="a3"/>
        <w:spacing w:line="240" w:lineRule="auto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93"/>
        <w:gridCol w:w="6623"/>
      </w:tblGrid>
      <w:tr w:rsidR="007B4A0F" w14:paraId="4684DC06" w14:textId="77777777" w:rsidTr="00676BD8">
        <w:trPr>
          <w:cantSplit/>
          <w:trHeight w:val="807"/>
          <w:jc w:val="center"/>
        </w:trPr>
        <w:tc>
          <w:tcPr>
            <w:tcW w:w="22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3E081E5" w14:textId="6E8BD4C1" w:rsidR="007B4A0F" w:rsidRDefault="00D77EAA" w:rsidP="00676BD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手帳</w:t>
            </w:r>
            <w:r w:rsidR="007B4A0F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623" w:type="dxa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14:paraId="16E411A0" w14:textId="098758CE" w:rsidR="007B4A0F" w:rsidRDefault="007B4A0F" w:rsidP="00676BD8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</w:tr>
      <w:tr w:rsidR="007B4A0F" w14:paraId="2525C476" w14:textId="77777777" w:rsidTr="00676BD8">
        <w:trPr>
          <w:cantSplit/>
          <w:trHeight w:hRule="exact" w:val="426"/>
          <w:jc w:val="center"/>
        </w:trPr>
        <w:tc>
          <w:tcPr>
            <w:tcW w:w="22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F9B528" w14:textId="77777777" w:rsidR="007B4A0F" w:rsidRDefault="007B4A0F" w:rsidP="00676BD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6623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3A7BDB7" w14:textId="677351C2" w:rsidR="007B4A0F" w:rsidRDefault="007B4A0F" w:rsidP="00676BD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生</w:t>
            </w:r>
            <w:r w:rsidRPr="00161722">
              <w:rPr>
                <w:rFonts w:hint="eastAsia"/>
                <w:spacing w:val="0"/>
              </w:rPr>
              <w:t>年月日（</w:t>
            </w:r>
            <w:r w:rsidR="002F7B8A">
              <w:rPr>
                <w:rFonts w:hint="eastAsia"/>
                <w:spacing w:val="0"/>
              </w:rPr>
              <w:t>大・</w:t>
            </w:r>
            <w:r w:rsidRPr="00161722">
              <w:rPr>
                <w:rFonts w:hint="eastAsia"/>
                <w:spacing w:val="0"/>
              </w:rPr>
              <w:t>昭・平・令）　　　年　　　月　　　日生</w:t>
            </w:r>
          </w:p>
        </w:tc>
      </w:tr>
      <w:tr w:rsidR="002C420C" w14:paraId="6CF5C438" w14:textId="77777777" w:rsidTr="008817B3">
        <w:trPr>
          <w:cantSplit/>
          <w:trHeight w:val="1459"/>
          <w:jc w:val="center"/>
        </w:trPr>
        <w:tc>
          <w:tcPr>
            <w:tcW w:w="2293" w:type="dxa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34EEB870" w14:textId="01385A28" w:rsidR="002C420C" w:rsidRPr="0027736B" w:rsidRDefault="002C420C" w:rsidP="002C420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転居前の住所</w:t>
            </w:r>
          </w:p>
        </w:tc>
        <w:tc>
          <w:tcPr>
            <w:tcW w:w="6623" w:type="dxa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14:paraId="452664CC" w14:textId="1E4D0D67" w:rsidR="002C420C" w:rsidRDefault="002C420C" w:rsidP="002C420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C420C" w14:paraId="03B8ACDE" w14:textId="77777777" w:rsidTr="0027736B">
        <w:trPr>
          <w:cantSplit/>
          <w:trHeight w:val="818"/>
          <w:jc w:val="center"/>
        </w:trPr>
        <w:tc>
          <w:tcPr>
            <w:tcW w:w="22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272703" w14:textId="69E76F3E" w:rsidR="002C420C" w:rsidRDefault="002C420C" w:rsidP="002C420C">
            <w:pPr>
              <w:pStyle w:val="a3"/>
              <w:wordWrap/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転居前の</w:t>
            </w:r>
          </w:p>
          <w:p w14:paraId="021052D8" w14:textId="377B2062" w:rsidR="002C420C" w:rsidRDefault="002C420C" w:rsidP="002C420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手帳の番号</w:t>
            </w:r>
          </w:p>
        </w:tc>
        <w:tc>
          <w:tcPr>
            <w:tcW w:w="662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4746D726" w14:textId="61AA7364" w:rsidR="002C420C" w:rsidRDefault="002C420C" w:rsidP="002C420C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</w:tr>
      <w:tr w:rsidR="002C420C" w14:paraId="11276217" w14:textId="77777777" w:rsidTr="00676BD8">
        <w:trPr>
          <w:cantSplit/>
          <w:trHeight w:hRule="exact" w:val="285"/>
          <w:jc w:val="center"/>
        </w:trPr>
        <w:tc>
          <w:tcPr>
            <w:tcW w:w="22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CC85E1" w14:textId="77777777" w:rsidR="002C420C" w:rsidRDefault="002C420C" w:rsidP="002C420C">
            <w:pPr>
              <w:pStyle w:val="a3"/>
              <w:wordWrap/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62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73902A5" w14:textId="77777777" w:rsidR="002C420C" w:rsidRPr="00A00D1E" w:rsidRDefault="002C420C" w:rsidP="002C420C">
            <w:pPr>
              <w:pStyle w:val="a3"/>
              <w:wordWrap/>
              <w:spacing w:line="240" w:lineRule="auto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00D1E">
              <w:rPr>
                <w:rFonts w:ascii="ＭＳ 明朝" w:hAnsi="ＭＳ 明朝" w:hint="eastAsia"/>
                <w:sz w:val="21"/>
                <w:szCs w:val="21"/>
              </w:rPr>
              <w:t>＊不明な場合は空白で構いません。</w:t>
            </w:r>
          </w:p>
        </w:tc>
      </w:tr>
      <w:tr w:rsidR="002C420C" w14:paraId="66118AAD" w14:textId="77777777" w:rsidTr="00676BD8">
        <w:trPr>
          <w:cantSplit/>
          <w:trHeight w:val="1040"/>
          <w:jc w:val="center"/>
        </w:trPr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EAC048" w14:textId="77777777" w:rsidR="002C420C" w:rsidRDefault="002C420C" w:rsidP="002C420C">
            <w:pPr>
              <w:pStyle w:val="a3"/>
              <w:wordWrap/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護者氏名</w:t>
            </w:r>
          </w:p>
          <w:p w14:paraId="7EDF5F45" w14:textId="469CAE9F" w:rsidR="002C420C" w:rsidRPr="00315021" w:rsidRDefault="002C420C" w:rsidP="002C420C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315021">
              <w:rPr>
                <w:rFonts w:ascii="ＭＳ 明朝" w:hAnsi="ＭＳ 明朝" w:hint="eastAsia"/>
                <w:sz w:val="18"/>
                <w:szCs w:val="18"/>
              </w:rPr>
              <w:t>申請者が18歳未満の</w:t>
            </w:r>
          </w:p>
          <w:p w14:paraId="5A56E774" w14:textId="12121B7F" w:rsidR="002C420C" w:rsidRDefault="002C420C" w:rsidP="002C420C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</w:rPr>
            </w:pPr>
            <w:r w:rsidRPr="00315021">
              <w:rPr>
                <w:rFonts w:ascii="ＭＳ 明朝" w:hAnsi="ＭＳ 明朝" w:hint="eastAsia"/>
                <w:sz w:val="18"/>
                <w:szCs w:val="18"/>
              </w:rPr>
              <w:t>場合のみ記入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62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2FA440D" w14:textId="690FAEFD" w:rsidR="002C420C" w:rsidRPr="0096133F" w:rsidRDefault="002C420C" w:rsidP="002C420C">
            <w:pPr>
              <w:pStyle w:val="a3"/>
              <w:wordWrap/>
              <w:spacing w:line="240" w:lineRule="auto"/>
              <w:jc w:val="left"/>
              <w:rPr>
                <w:rFonts w:ascii="ＭＳ 明朝" w:hAnsi="ＭＳ 明朝"/>
              </w:rPr>
            </w:pPr>
          </w:p>
        </w:tc>
      </w:tr>
    </w:tbl>
    <w:p w14:paraId="4A01F486" w14:textId="77777777" w:rsidR="007B4A0F" w:rsidRDefault="007B4A0F" w:rsidP="007B4A0F">
      <w:pPr>
        <w:pStyle w:val="a3"/>
        <w:spacing w:line="213" w:lineRule="exact"/>
        <w:rPr>
          <w:spacing w:val="0"/>
        </w:rPr>
      </w:pPr>
    </w:p>
    <w:sectPr w:rsidR="007B4A0F" w:rsidSect="00D64B67">
      <w:headerReference w:type="default" r:id="rId8"/>
      <w:footerReference w:type="default" r:id="rId9"/>
      <w:pgSz w:w="11906" w:h="16838" w:code="9"/>
      <w:pgMar w:top="1985" w:right="1168" w:bottom="1276" w:left="1168" w:header="1134" w:footer="8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BD80A" w14:textId="77777777" w:rsidR="000C6111" w:rsidRDefault="000C6111" w:rsidP="00F06DAF">
      <w:r>
        <w:separator/>
      </w:r>
    </w:p>
  </w:endnote>
  <w:endnote w:type="continuationSeparator" w:id="0">
    <w:p w14:paraId="32E0D963" w14:textId="77777777" w:rsidR="000C6111" w:rsidRDefault="000C6111" w:rsidP="00F0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34A0" w14:textId="2772CCB3" w:rsidR="00D64B67" w:rsidRPr="0027736B" w:rsidRDefault="00D64B67" w:rsidP="00D77EAA">
    <w:pPr>
      <w:pStyle w:val="a6"/>
      <w:ind w:left="360" w:right="180"/>
      <w:jc w:val="right"/>
      <w:rPr>
        <w:sz w:val="18"/>
        <w:szCs w:val="21"/>
      </w:rPr>
    </w:pPr>
    <w:r w:rsidRPr="0027736B">
      <w:rPr>
        <w:rFonts w:hint="eastAsia"/>
        <w:sz w:val="18"/>
        <w:szCs w:val="21"/>
      </w:rPr>
      <w:t>山梨県</w:t>
    </w:r>
    <w:r w:rsidR="0027736B" w:rsidRPr="0027736B">
      <w:rPr>
        <w:rFonts w:hint="eastAsia"/>
        <w:sz w:val="18"/>
        <w:szCs w:val="21"/>
      </w:rPr>
      <w:t>は</w:t>
    </w:r>
    <w:r w:rsidRPr="0027736B">
      <w:rPr>
        <w:rFonts w:hint="eastAsia"/>
        <w:sz w:val="18"/>
        <w:szCs w:val="21"/>
      </w:rPr>
      <w:t>この同意書の写しを保管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52E9" w14:textId="77777777" w:rsidR="000C6111" w:rsidRDefault="000C6111" w:rsidP="00F06DAF">
      <w:r>
        <w:separator/>
      </w:r>
    </w:p>
  </w:footnote>
  <w:footnote w:type="continuationSeparator" w:id="0">
    <w:p w14:paraId="4EAED74E" w14:textId="77777777" w:rsidR="000C6111" w:rsidRDefault="000C6111" w:rsidP="00F06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A2D1" w14:textId="343D241B" w:rsidR="007B4A0F" w:rsidRDefault="007B4A0F">
    <w:pPr>
      <w:pStyle w:val="a4"/>
    </w:pPr>
    <w:r>
      <w:rPr>
        <w:rFonts w:hint="eastAsia"/>
      </w:rPr>
      <w:t>（</w:t>
    </w:r>
    <w:r w:rsidR="00D77EAA">
      <w:rPr>
        <w:rFonts w:hint="eastAsia"/>
      </w:rPr>
      <w:t>手帳</w:t>
    </w:r>
    <w:r>
      <w:rPr>
        <w:rFonts w:hint="eastAsia"/>
      </w:rPr>
      <w:t>・他県転入用）</w:t>
    </w:r>
  </w:p>
  <w:p w14:paraId="289EDCBA" w14:textId="7EC99887" w:rsidR="002C420C" w:rsidRDefault="002C420C" w:rsidP="002C420C">
    <w:pPr>
      <w:pStyle w:val="a4"/>
      <w:numPr>
        <w:ilvl w:val="0"/>
        <w:numId w:val="5"/>
      </w:numPr>
    </w:pPr>
    <w:r>
      <w:rPr>
        <w:rFonts w:hint="eastAsia"/>
      </w:rPr>
      <w:t>手帳の写しの提出が無い方のみ必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6F6"/>
    <w:multiLevelType w:val="hybridMultilevel"/>
    <w:tmpl w:val="127099AE"/>
    <w:lvl w:ilvl="0" w:tplc="ACACB3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7B1412"/>
    <w:multiLevelType w:val="hybridMultilevel"/>
    <w:tmpl w:val="EC204C0A"/>
    <w:lvl w:ilvl="0" w:tplc="56BE1DA6">
      <w:numFmt w:val="bullet"/>
      <w:lvlText w:val="※"/>
      <w:lvlJc w:val="left"/>
      <w:pPr>
        <w:ind w:left="8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40"/>
      </w:pPr>
      <w:rPr>
        <w:rFonts w:ascii="Wingdings" w:hAnsi="Wingdings" w:hint="default"/>
      </w:rPr>
    </w:lvl>
  </w:abstractNum>
  <w:abstractNum w:abstractNumId="2" w15:restartNumberingAfterBreak="0">
    <w:nsid w:val="50CA0BFE"/>
    <w:multiLevelType w:val="hybridMultilevel"/>
    <w:tmpl w:val="62526DAC"/>
    <w:lvl w:ilvl="0" w:tplc="3AAA0C70">
      <w:start w:val="1"/>
      <w:numFmt w:val="bullet"/>
      <w:lvlText w:val="※"/>
      <w:lvlJc w:val="left"/>
      <w:pPr>
        <w:ind w:left="5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40"/>
      </w:pPr>
      <w:rPr>
        <w:rFonts w:ascii="Wingdings" w:hAnsi="Wingdings" w:hint="default"/>
      </w:rPr>
    </w:lvl>
  </w:abstractNum>
  <w:abstractNum w:abstractNumId="3" w15:restartNumberingAfterBreak="0">
    <w:nsid w:val="52281153"/>
    <w:multiLevelType w:val="hybridMultilevel"/>
    <w:tmpl w:val="F452A1EA"/>
    <w:lvl w:ilvl="0" w:tplc="6DF234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D237422"/>
    <w:multiLevelType w:val="hybridMultilevel"/>
    <w:tmpl w:val="D9B21CB0"/>
    <w:lvl w:ilvl="0" w:tplc="D19011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98869340">
    <w:abstractNumId w:val="0"/>
  </w:num>
  <w:num w:numId="2" w16cid:durableId="682391070">
    <w:abstractNumId w:val="3"/>
  </w:num>
  <w:num w:numId="3" w16cid:durableId="473260010">
    <w:abstractNumId w:val="4"/>
  </w:num>
  <w:num w:numId="4" w16cid:durableId="1362823742">
    <w:abstractNumId w:val="1"/>
  </w:num>
  <w:num w:numId="5" w16cid:durableId="1345092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6F"/>
    <w:rsid w:val="000007C8"/>
    <w:rsid w:val="0002377F"/>
    <w:rsid w:val="000518D7"/>
    <w:rsid w:val="000C6111"/>
    <w:rsid w:val="001503BE"/>
    <w:rsid w:val="00161722"/>
    <w:rsid w:val="001E3FC4"/>
    <w:rsid w:val="00211E4D"/>
    <w:rsid w:val="0021330C"/>
    <w:rsid w:val="00223103"/>
    <w:rsid w:val="0027736B"/>
    <w:rsid w:val="002C420C"/>
    <w:rsid w:val="002D6E6F"/>
    <w:rsid w:val="002F443F"/>
    <w:rsid w:val="002F7B8A"/>
    <w:rsid w:val="00315021"/>
    <w:rsid w:val="00570E2C"/>
    <w:rsid w:val="005818C7"/>
    <w:rsid w:val="00621501"/>
    <w:rsid w:val="007B4A0F"/>
    <w:rsid w:val="00804E45"/>
    <w:rsid w:val="00810AEE"/>
    <w:rsid w:val="0087490A"/>
    <w:rsid w:val="008B0A7E"/>
    <w:rsid w:val="008B0B36"/>
    <w:rsid w:val="008C7704"/>
    <w:rsid w:val="009516CB"/>
    <w:rsid w:val="0096133F"/>
    <w:rsid w:val="009E1A77"/>
    <w:rsid w:val="00A00D1E"/>
    <w:rsid w:val="00AB2156"/>
    <w:rsid w:val="00AF5843"/>
    <w:rsid w:val="00B07DB3"/>
    <w:rsid w:val="00B24EFC"/>
    <w:rsid w:val="00B301CC"/>
    <w:rsid w:val="00B763BA"/>
    <w:rsid w:val="00C21D30"/>
    <w:rsid w:val="00C7796A"/>
    <w:rsid w:val="00C96D4C"/>
    <w:rsid w:val="00CC6058"/>
    <w:rsid w:val="00CC7FA7"/>
    <w:rsid w:val="00D10CE8"/>
    <w:rsid w:val="00D64B67"/>
    <w:rsid w:val="00D77EAA"/>
    <w:rsid w:val="00E65085"/>
    <w:rsid w:val="00EC087D"/>
    <w:rsid w:val="00F06DAF"/>
    <w:rsid w:val="00F74294"/>
    <w:rsid w:val="00F76148"/>
    <w:rsid w:val="00F82F45"/>
    <w:rsid w:val="00F9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FC024FE"/>
  <w15:chartTrackingRefBased/>
  <w15:docId w15:val="{24C88592-8494-41D1-8EDC-12149D92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77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link w:val="a5"/>
    <w:rsid w:val="00F06D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6DAF"/>
    <w:rPr>
      <w:kern w:val="2"/>
      <w:sz w:val="21"/>
      <w:szCs w:val="24"/>
    </w:rPr>
  </w:style>
  <w:style w:type="paragraph" w:styleId="a6">
    <w:name w:val="footer"/>
    <w:basedOn w:val="a"/>
    <w:link w:val="a7"/>
    <w:rsid w:val="00F06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6DAF"/>
    <w:rPr>
      <w:kern w:val="2"/>
      <w:sz w:val="21"/>
      <w:szCs w:val="24"/>
    </w:rPr>
  </w:style>
  <w:style w:type="paragraph" w:styleId="a8">
    <w:name w:val="Balloon Text"/>
    <w:basedOn w:val="a"/>
    <w:link w:val="a9"/>
    <w:rsid w:val="00804E4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04E4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E6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21330C"/>
    <w:pPr>
      <w:snapToGrid w:val="0"/>
      <w:jc w:val="left"/>
    </w:pPr>
  </w:style>
  <w:style w:type="character" w:customStyle="1" w:styleId="ac">
    <w:name w:val="脚注文字列 (文字)"/>
    <w:basedOn w:val="a0"/>
    <w:link w:val="ab"/>
    <w:rsid w:val="0021330C"/>
    <w:rPr>
      <w:kern w:val="2"/>
      <w:sz w:val="21"/>
      <w:szCs w:val="24"/>
    </w:rPr>
  </w:style>
  <w:style w:type="character" w:styleId="ad">
    <w:name w:val="footnote reference"/>
    <w:basedOn w:val="a0"/>
    <w:rsid w:val="00213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6CE8-2A5C-401E-9A6E-CFC719CE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4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　　意　　書</vt:lpstr>
      <vt:lpstr>同　　意　　書</vt:lpstr>
    </vt:vector>
  </TitlesOfParts>
  <Company>山梨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　　意　　書</dc:title>
  <dc:subject/>
  <dc:creator>山梨県</dc:creator>
  <cp:keywords/>
  <cp:lastModifiedBy>山梨県</cp:lastModifiedBy>
  <cp:revision>6</cp:revision>
  <cp:lastPrinted>2024-02-21T09:44:00Z</cp:lastPrinted>
  <dcterms:created xsi:type="dcterms:W3CDTF">2024-02-21T09:33:00Z</dcterms:created>
  <dcterms:modified xsi:type="dcterms:W3CDTF">2024-02-27T05:22:00Z</dcterms:modified>
</cp:coreProperties>
</file>